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9</w:t>
      </w:r>
    </w:p>
    <w:p w:rsidR="009B4271" w:rsidRPr="00AF318E" w:rsidRDefault="008E20D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E20D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ULTIFLEX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6 - 24 x 16 x 2 mm (převlečná matka 3/4")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9 - 30 x 23 x 2 mm (převlečná matka 1")</w:t>
      </w:r>
      <w:r>
        <w:rPr>
          <w:rFonts w:ascii="Arial" w:hAnsi="Arial" w:cs="Arial"/>
          <w:sz w:val="18"/>
          <w:szCs w:val="18"/>
          <w:lang w:val="en-US"/>
        </w:rPr>
        <w:tab/>
        <w:t>2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32 - 56 x 42 x 2 ( převlečná matka 2")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5 - 72 x 51 x 2 převlečná matka 2 1/2")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A45C1" w:rsidRDefault="008E20D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A45C1">
        <w:br w:type="page"/>
      </w:r>
    </w:p>
    <w:p w:rsidR="008A45C1" w:rsidRDefault="008A45C1">
      <w:r>
        <w:lastRenderedPageBreak/>
        <w:t xml:space="preserve">Datum potvrzení objednávky dodavatelem:  </w:t>
      </w:r>
      <w:r w:rsidR="008E20D9">
        <w:t>29.10.2019</w:t>
      </w:r>
    </w:p>
    <w:p w:rsidR="008A45C1" w:rsidRDefault="008A45C1">
      <w:r>
        <w:t>Potvrzení objednávky:</w:t>
      </w:r>
    </w:p>
    <w:p w:rsidR="008E20D9" w:rsidRDefault="008E20D9"/>
    <w:p w:rsidR="008E20D9" w:rsidRDefault="008E20D9">
      <w:r>
        <w:t>Sent: Tuesday, October 29, 2019 9:29 AM</w:t>
      </w:r>
    </w:p>
    <w:p w:rsidR="008E20D9" w:rsidRDefault="008E20D9">
      <w:r>
        <w:t>To: MTZ &lt;mtz@vodarna.cz&gt;</w:t>
      </w:r>
    </w:p>
    <w:p w:rsidR="008E20D9" w:rsidRDefault="008E20D9">
      <w:r>
        <w:t>Subject: RE: Vodárna Plzeň,Objednávka materiálu M2019/0972</w:t>
      </w:r>
    </w:p>
    <w:p w:rsidR="008E20D9" w:rsidRDefault="008E20D9"/>
    <w:p w:rsidR="008E20D9" w:rsidRDefault="008E20D9"/>
    <w:p w:rsidR="008E20D9" w:rsidRDefault="008E20D9"/>
    <w:p w:rsidR="008E20D9" w:rsidRDefault="008E20D9">
      <w:r>
        <w:t>Potvrzuji přijetí objednávky.</w:t>
      </w:r>
    </w:p>
    <w:p w:rsidR="008E20D9" w:rsidRDefault="008E20D9"/>
    <w:p w:rsidR="008E20D9" w:rsidRDefault="008E20D9">
      <w:r>
        <w:t xml:space="preserve">      </w:t>
      </w:r>
    </w:p>
    <w:p w:rsidR="008E20D9" w:rsidRDefault="008E20D9">
      <w:r>
        <w:t xml:space="preserve">        BAR Rypota s.r.o</w:t>
      </w:r>
    </w:p>
    <w:p w:rsidR="008E20D9" w:rsidRDefault="008E20D9">
      <w:r>
        <w:t xml:space="preserve">           U zámku 178</w:t>
      </w:r>
    </w:p>
    <w:p w:rsidR="008E20D9" w:rsidRDefault="008E20D9">
      <w:r>
        <w:t xml:space="preserve">       25170 Dobřejovice</w:t>
      </w:r>
    </w:p>
    <w:p w:rsidR="008E20D9" w:rsidRDefault="008E20D9">
      <w:r>
        <w:t xml:space="preserve">        </w:t>
      </w:r>
    </w:p>
    <w:p w:rsidR="008E20D9" w:rsidRDefault="008E20D9"/>
    <w:p w:rsidR="008A45C1" w:rsidRDefault="008A45C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C1" w:rsidRDefault="008A45C1" w:rsidP="000071C6">
      <w:pPr>
        <w:spacing w:after="0" w:line="240" w:lineRule="auto"/>
      </w:pPr>
      <w:r>
        <w:separator/>
      </w:r>
    </w:p>
  </w:endnote>
  <w:endnote w:type="continuationSeparator" w:id="0">
    <w:p w:rsidR="008A45C1" w:rsidRDefault="008A45C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E20D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C1" w:rsidRDefault="008A45C1" w:rsidP="000071C6">
      <w:pPr>
        <w:spacing w:after="0" w:line="240" w:lineRule="auto"/>
      </w:pPr>
      <w:r>
        <w:separator/>
      </w:r>
    </w:p>
  </w:footnote>
  <w:footnote w:type="continuationSeparator" w:id="0">
    <w:p w:rsidR="008A45C1" w:rsidRDefault="008A45C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45C1"/>
    <w:rsid w:val="008E20D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09B7C3C-F61B-4540-8131-7C0E1644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0801-4F0D-4919-AC6C-55BC5B0C2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89554-037F-412C-97C1-C8EEF00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8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0-29T08:38:00Z</dcterms:created>
  <dcterms:modified xsi:type="dcterms:W3CDTF">2019-10-29T08:38:00Z</dcterms:modified>
</cp:coreProperties>
</file>